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472D" w14:textId="77777777" w:rsidR="00712CAB" w:rsidRPr="005872AB" w:rsidRDefault="00712CAB" w:rsidP="005872AB">
      <w:bookmarkStart w:id="0" w:name="_GoBack"/>
      <w:bookmarkEnd w:id="0"/>
    </w:p>
    <w:p w14:paraId="097F504F" w14:textId="77777777"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CAB" w14:paraId="19EB77C6" w14:textId="77777777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74389AB2" w14:textId="77777777" w:rsidR="00712CAB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A93A11D" w14:textId="77777777" w:rsidR="00712CAB" w:rsidRPr="00E46747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7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 ЈАВНОМ ПОЗИВУ </w:t>
            </w:r>
          </w:p>
          <w:p w14:paraId="4C98B884" w14:textId="77777777" w:rsidR="00712CAB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lang w:val="sr-Cyrl-RS"/>
              </w:rPr>
            </w:pPr>
          </w:p>
        </w:tc>
      </w:tr>
      <w:tr w:rsidR="00351318" w14:paraId="7B827334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5E95E8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14:paraId="3CA9E137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5C31BF3D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2FF421BF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8A8F3F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14:paraId="1CA63962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14:paraId="6AB1BE25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BF5841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14:paraId="1EA9947A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872AB" w14:paraId="26127620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D889A0" w14:textId="77777777"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14:paraId="7124A673" w14:textId="77777777" w:rsidR="005872AB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14:paraId="19F4A13D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4A7647" w14:textId="77777777"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14:paraId="1CA854AB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Имејл адреса </w:t>
            </w:r>
          </w:p>
        </w:tc>
        <w:tc>
          <w:tcPr>
            <w:tcW w:w="4531" w:type="dxa"/>
          </w:tcPr>
          <w:p w14:paraId="00C4D38E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5E8EDAF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DA72E8" w14:textId="77777777"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14:paraId="4F771A24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14:paraId="2732AFCC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14:paraId="2764FCE1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3C007" w14:textId="77777777"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14:paraId="589A9526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–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оценат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или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незапослен)</w:t>
            </w:r>
          </w:p>
          <w:p w14:paraId="3D58AD05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DF266F8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4AE2B521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613D6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14:paraId="6373D93F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6E62444A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7179D6B0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4BA2B4" w14:textId="77777777" w:rsidR="00712CAB" w:rsidRPr="000D6742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слови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за које се 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подноси 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ијав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(написати редни/е број/еве из референтне листе)</w:t>
            </w:r>
          </w:p>
          <w:p w14:paraId="4EADCCEC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7C9B6B8C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40FE010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2E0F74" w14:textId="77777777"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14:paraId="0413B62D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3409872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6024F473" w14:textId="77777777"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14:paraId="04C2D1F9" w14:textId="77777777"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0D7203DE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7AD6B0" w14:textId="77777777" w:rsidR="00712CAB" w:rsidRPr="000D6742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628B1A04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14:paraId="56FA20C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0B0B27" w14:textId="77777777"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Д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т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14:paraId="44B7B727" w14:textId="77777777"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31396" w14:paraId="13489B97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C8EC7A" w14:textId="77777777" w:rsidR="00A31396" w:rsidRPr="00A31396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14:paraId="3B24F144" w14:textId="77777777" w:rsidR="00A31396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385BA2F" w14:textId="77777777"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sectPr w:rsidR="00712CAB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1300FF"/>
    <w:rsid w:val="00163999"/>
    <w:rsid w:val="00253AA9"/>
    <w:rsid w:val="002D0AAA"/>
    <w:rsid w:val="00341E06"/>
    <w:rsid w:val="00351318"/>
    <w:rsid w:val="00477EE0"/>
    <w:rsid w:val="005872AB"/>
    <w:rsid w:val="00712CAB"/>
    <w:rsid w:val="00716E84"/>
    <w:rsid w:val="007C267E"/>
    <w:rsid w:val="00A31396"/>
    <w:rsid w:val="00B12EA2"/>
    <w:rsid w:val="00CC0D00"/>
    <w:rsid w:val="00E46747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6B445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F32E-09EB-429F-BE53-0BA5BB93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Vesna Bogićević</cp:lastModifiedBy>
  <cp:revision>2</cp:revision>
  <cp:lastPrinted>2018-12-12T11:53:00Z</cp:lastPrinted>
  <dcterms:created xsi:type="dcterms:W3CDTF">2018-12-19T07:52:00Z</dcterms:created>
  <dcterms:modified xsi:type="dcterms:W3CDTF">2018-12-19T07:52:00Z</dcterms:modified>
</cp:coreProperties>
</file>